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61FA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dados do Relatório foi regular. Muitas informações ficaram ausentes.</w:t>
      </w:r>
    </w:p>
    <w:p w14:paraId="62243C25" w14:textId="77777777" w:rsidR="00972ADC" w:rsidRDefault="00972ADC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2F3F882" w14:textId="231B1C95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deveria:</w:t>
      </w:r>
    </w:p>
    <w:p w14:paraId="4671809F" w14:textId="3103B9F1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) Revisar as ementas e as referências das disciplinas, no sentido de atualizá-las e inserir fontes mais científicas. Também seria interessante padronizar a apresentação das disciplinas (ementas e referências).</w:t>
      </w:r>
    </w:p>
    <w:p w14:paraId="03334874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B60218A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) Realizar um planejamento que propicie ao PPG diretrizes para sua melhoria, em distintos âmbitos.</w:t>
      </w:r>
    </w:p>
    <w:p w14:paraId="657CBA57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3A07463" w14:textId="5768B1B6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) Rever as regras para credenciamento, descredenciamento e recredenciamento de professores, com foco em um perfil mais afeto ao escopo do PPG;</w:t>
      </w:r>
    </w:p>
    <w:p w14:paraId="6A94A9C6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14B2404" w14:textId="538CEE8F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) Encontrar meios de incentivar a produção científica, técnica e tecnológica do corpo discente, considerando que essa é uma proxy da qualidade de ensino.</w:t>
      </w:r>
    </w:p>
    <w:p w14:paraId="479F1C5C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AB1A903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) Rever a área de concentração e a necessidade de se manter uma linha claramente afeta ao Direito.</w:t>
      </w:r>
    </w:p>
    <w:p w14:paraId="01833883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CAD9FB9" w14:textId="3E0FDC4D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) Melhorar a qualidade das informações no Relatório.</w:t>
      </w:r>
    </w:p>
    <w:p w14:paraId="1C802332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BD54890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7) Fomentar a proposição de projetos com financiamento externo.</w:t>
      </w:r>
    </w:p>
    <w:p w14:paraId="07F8BFE8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04D734F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) Diminuir a dependência de colaboradores externos para as orientações.</w:t>
      </w:r>
    </w:p>
    <w:p w14:paraId="6D9CEA94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93A2218" w14:textId="2C561AD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rata-se de um PPG voltado para atender uma demanda da própria IES. Isso faria sentido em um horizonte temporal determinado. Para um PPG permanente, a preocupação deve se voltar a aspectos mais regionais, ou seja, um mestrado profissional deve lidar com as carências de formação das instituições locais, em um sentido mais amplo.</w:t>
      </w:r>
    </w:p>
    <w:p w14:paraId="46B6E293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ém disso, percebe-se que o PPG possui problemas que vão desde as definições mais complexas, como área de concentração e linha de atuação, até as mais operacionais, como a definição de critérios de seleção, e a proposta de disciplinas. </w:t>
      </w:r>
    </w:p>
    <w:p w14:paraId="4C4E4FF2" w14:textId="294B3ED9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intuito da vista é de esclarecer esses aspectos e subsidiar o PPG para tomada de decisão em um sentido mais amplo, de ajuste e planejamento de futuro.</w:t>
      </w:r>
    </w:p>
    <w:sectPr w:rsidR="00AB1EF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F6A"/>
    <w:multiLevelType w:val="multilevel"/>
    <w:tmpl w:val="25D6C8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5A47A6"/>
    <w:multiLevelType w:val="multilevel"/>
    <w:tmpl w:val="E96ED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411244"/>
    <w:multiLevelType w:val="multilevel"/>
    <w:tmpl w:val="E17E4E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8B6D01"/>
    <w:multiLevelType w:val="multilevel"/>
    <w:tmpl w:val="18803F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1649CD"/>
    <w:multiLevelType w:val="multilevel"/>
    <w:tmpl w:val="20A01AC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26635FB"/>
    <w:multiLevelType w:val="multilevel"/>
    <w:tmpl w:val="2DC2C93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1A2539"/>
    <w:multiLevelType w:val="multilevel"/>
    <w:tmpl w:val="496406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37319504">
    <w:abstractNumId w:val="2"/>
  </w:num>
  <w:num w:numId="2" w16cid:durableId="57174071">
    <w:abstractNumId w:val="5"/>
  </w:num>
  <w:num w:numId="3" w16cid:durableId="539047619">
    <w:abstractNumId w:val="0"/>
  </w:num>
  <w:num w:numId="4" w16cid:durableId="1609656142">
    <w:abstractNumId w:val="6"/>
  </w:num>
  <w:num w:numId="5" w16cid:durableId="481770864">
    <w:abstractNumId w:val="4"/>
  </w:num>
  <w:num w:numId="6" w16cid:durableId="1503810119">
    <w:abstractNumId w:val="3"/>
  </w:num>
  <w:num w:numId="7" w16cid:durableId="2031446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2E1"/>
    <w:rsid w:val="00972ADC"/>
    <w:rsid w:val="00AB1EFD"/>
    <w:rsid w:val="00D13BC3"/>
    <w:rsid w:val="00D7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C620"/>
  <w15:docId w15:val="{EE2E8902-B45B-4C0C-A061-01409F3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25:00Z</dcterms:modified>
  <dc:language>pt-BR</dc:language>
</cp:coreProperties>
</file>